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33" w:rsidRPr="00505935" w:rsidRDefault="00505935" w:rsidP="005542EC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b/>
          <w:sz w:val="26"/>
          <w:szCs w:val="26"/>
        </w:rPr>
      </w:pPr>
      <w:r w:rsidRPr="00505935">
        <w:rPr>
          <w:b/>
          <w:sz w:val="26"/>
          <w:szCs w:val="26"/>
        </w:rPr>
        <w:t>L</w:t>
      </w:r>
      <w:r w:rsidR="009E2B2B" w:rsidRPr="00505935">
        <w:rPr>
          <w:b/>
          <w:sz w:val="26"/>
          <w:szCs w:val="26"/>
        </w:rPr>
        <w:t>ý thuyết</w:t>
      </w:r>
    </w:p>
    <w:p w:rsidR="007E3060" w:rsidRDefault="007E3060" w:rsidP="005542EC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6"/>
          <w:szCs w:val="26"/>
        </w:rPr>
      </w:pPr>
      <w:r w:rsidRPr="007E3060">
        <w:rPr>
          <w:b/>
          <w:sz w:val="26"/>
          <w:szCs w:val="26"/>
        </w:rPr>
        <w:t>Kiến thức cần nhớ</w:t>
      </w:r>
    </w:p>
    <w:p w:rsidR="007A5E9C" w:rsidRDefault="001B5E2F" w:rsidP="00132D35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 xml:space="preserve">Entity Framework là một Object Relational Mapper (ORM) </w:t>
      </w:r>
      <w:r w:rsidR="00F017A8">
        <w:rPr>
          <w:color w:val="000000" w:themeColor="text1"/>
        </w:rPr>
        <w:t>một công cụ mapping giữa các objects trong ứng dụng với các tables</w:t>
      </w:r>
      <w:r w:rsidR="007A5E9C">
        <w:rPr>
          <w:color w:val="000000" w:themeColor="text1"/>
        </w:rPr>
        <w:t xml:space="preserve"> của CSDL quan hệ.</w:t>
      </w:r>
    </w:p>
    <w:p w:rsidR="00807AF8" w:rsidRPr="00807AF8" w:rsidRDefault="00807AF8" w:rsidP="00807AF8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807AF8">
        <w:rPr>
          <w:color w:val="000000" w:themeColor="text1"/>
        </w:rPr>
        <w:t>Entity Framework là một Open source ORM Framework.</w:t>
      </w:r>
    </w:p>
    <w:p w:rsidR="00807AF8" w:rsidRPr="00807AF8" w:rsidRDefault="00807AF8" w:rsidP="00807AF8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807AF8">
        <w:rPr>
          <w:color w:val="000000" w:themeColor="text1"/>
        </w:rPr>
        <w:t>Một ORM có thể tạo kết nối đến một Relational database, thực thi cậu lệnh và trả về kết quả là các objects trong ứng dụng.</w:t>
      </w:r>
    </w:p>
    <w:p w:rsidR="00807AF8" w:rsidRDefault="00807AF8" w:rsidP="00807AF8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807AF8">
        <w:rPr>
          <w:color w:val="000000" w:themeColor="text1"/>
        </w:rPr>
        <w:t>Một ORM sẽ theo dõi sự thay đổi dữ liệu,trạng thái của các objects trả về ở trên, mỗi khi có sự thay đổi dữ liệu từ những objects này ORM sẽ gửi những thay đổi đó đến Relational database</w:t>
      </w:r>
      <w:r>
        <w:rPr>
          <w:color w:val="000000" w:themeColor="text1"/>
        </w:rPr>
        <w:t>.</w:t>
      </w:r>
    </w:p>
    <w:p w:rsidR="00F77FAC" w:rsidRDefault="00132D35" w:rsidP="00132D35">
      <w:pPr>
        <w:pStyle w:val="ListParagraph"/>
        <w:ind w:left="360"/>
        <w:rPr>
          <w:color w:val="000000" w:themeColor="text1"/>
        </w:rPr>
      </w:pPr>
      <w:r w:rsidRPr="00132D35">
        <w:rPr>
          <w:color w:val="000000" w:themeColor="text1"/>
        </w:rPr>
        <w:t>Truy xuất dữ liệu từ một table trong Database sử dụng Entity Framework</w:t>
      </w:r>
    </w:p>
    <w:p w:rsidR="00132D35" w:rsidRDefault="00132D35" w:rsidP="00132D35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Bước 1: Cài đặt Entity Framework ( sử dụng Manage NugetPackage)</w:t>
      </w:r>
    </w:p>
    <w:p w:rsidR="00132D35" w:rsidRDefault="00132D35" w:rsidP="00132D35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Bước 2: Xây dựng các model tương ứng từng bảng ( 01 table trong CSDL tương ứng 02 model - class  (1 lớp Entity + 1 lớp dbContext)) Trong đó  DbContext là một lớp cơ sở</w:t>
      </w:r>
      <w:r w:rsidR="00130EDD">
        <w:rPr>
          <w:color w:val="000000" w:themeColor="text1"/>
        </w:rPr>
        <w:t xml:space="preserve"> để kết nối CSDL</w:t>
      </w:r>
      <w:r w:rsidR="00BA7D98">
        <w:rPr>
          <w:color w:val="000000" w:themeColor="text1"/>
        </w:rPr>
        <w:t>.</w:t>
      </w:r>
    </w:p>
    <w:p w:rsidR="00BA7D98" w:rsidRDefault="00BA7D98" w:rsidP="00132D35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Bước 3: Thêm Connect String vào File web.config</w:t>
      </w:r>
    </w:p>
    <w:p w:rsidR="00E85ED7" w:rsidRPr="00132D35" w:rsidRDefault="00E85ED7" w:rsidP="00132D35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Bước 4: ánh xạ các Model với từng bảng tương ứng trong database</w:t>
      </w:r>
    </w:p>
    <w:p w:rsidR="007E3060" w:rsidRDefault="007E3060" w:rsidP="005542EC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6"/>
          <w:szCs w:val="26"/>
          <w:lang w:val="vi-VN"/>
        </w:rPr>
      </w:pPr>
      <w:r w:rsidRPr="00B929DB">
        <w:rPr>
          <w:b/>
          <w:sz w:val="26"/>
          <w:szCs w:val="26"/>
          <w:lang w:val="vi-VN"/>
        </w:rPr>
        <w:t>Giới thiệu bài tập mẫu</w:t>
      </w:r>
    </w:p>
    <w:p w:rsidR="009F7337" w:rsidRPr="00505935" w:rsidRDefault="009F7337" w:rsidP="009F7337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b/>
          <w:sz w:val="26"/>
          <w:szCs w:val="26"/>
        </w:rPr>
      </w:pPr>
      <w:r w:rsidRPr="00505935">
        <w:rPr>
          <w:b/>
          <w:sz w:val="26"/>
          <w:szCs w:val="26"/>
        </w:rPr>
        <w:t>Bài tập tại lớp</w:t>
      </w:r>
    </w:p>
    <w:p w:rsidR="00620D8B" w:rsidRDefault="00620D8B" w:rsidP="00AF3292">
      <w:pPr>
        <w:spacing w:line="360" w:lineRule="auto"/>
        <w:ind w:left="0"/>
        <w:rPr>
          <w:b/>
          <w:sz w:val="26"/>
          <w:szCs w:val="26"/>
        </w:rPr>
      </w:pPr>
      <w:r w:rsidRPr="008D0258">
        <w:rPr>
          <w:b/>
          <w:sz w:val="26"/>
          <w:szCs w:val="26"/>
        </w:rPr>
        <w:t xml:space="preserve">Kết nối CSDL sử dụng </w:t>
      </w:r>
      <w:r w:rsidR="009F7337">
        <w:rPr>
          <w:b/>
          <w:sz w:val="26"/>
          <w:szCs w:val="26"/>
        </w:rPr>
        <w:t>EF</w:t>
      </w:r>
      <w:r w:rsidRPr="008D0258">
        <w:rPr>
          <w:b/>
          <w:sz w:val="26"/>
          <w:szCs w:val="26"/>
        </w:rPr>
        <w:t xml:space="preserve"> trong MVC</w:t>
      </w:r>
    </w:p>
    <w:p w:rsidR="004E1C64" w:rsidRDefault="005A2E83" w:rsidP="009F7337">
      <w:pPr>
        <w:spacing w:line="360" w:lineRule="auto"/>
        <w:ind w:left="0"/>
        <w:rPr>
          <w:sz w:val="26"/>
          <w:szCs w:val="26"/>
        </w:rPr>
      </w:pPr>
      <w:r w:rsidRPr="00102CF5">
        <w:rPr>
          <w:sz w:val="26"/>
          <w:szCs w:val="26"/>
        </w:rPr>
        <w:t>Cho CSDL QL_NhanSu</w:t>
      </w:r>
      <w:r w:rsidR="00B81A64">
        <w:rPr>
          <w:sz w:val="26"/>
          <w:szCs w:val="26"/>
        </w:rPr>
        <w:t>N</w:t>
      </w:r>
      <w:r>
        <w:rPr>
          <w:sz w:val="26"/>
          <w:szCs w:val="26"/>
        </w:rPr>
        <w:t xml:space="preserve">.bacpac. </w:t>
      </w:r>
      <w:r w:rsidR="004E1C64">
        <w:rPr>
          <w:sz w:val="26"/>
          <w:szCs w:val="26"/>
        </w:rPr>
        <w:t xml:space="preserve">Tạo Project tên là </w:t>
      </w:r>
      <w:r w:rsidR="004E1C64" w:rsidRPr="00F3434D">
        <w:rPr>
          <w:b/>
          <w:sz w:val="26"/>
          <w:szCs w:val="26"/>
        </w:rPr>
        <w:t>MVC_Bai</w:t>
      </w:r>
      <w:r w:rsidR="004E1C64">
        <w:rPr>
          <w:b/>
          <w:sz w:val="26"/>
          <w:szCs w:val="26"/>
        </w:rPr>
        <w:t>5</w:t>
      </w:r>
      <w:r w:rsidR="004E1C64" w:rsidRPr="00F3434D">
        <w:rPr>
          <w:b/>
          <w:sz w:val="26"/>
          <w:szCs w:val="26"/>
        </w:rPr>
        <w:t>_KetNoiEF</w:t>
      </w:r>
    </w:p>
    <w:p w:rsidR="009D61EF" w:rsidRPr="005A2E83" w:rsidRDefault="00510A3C" w:rsidP="005A2E83">
      <w:pPr>
        <w:spacing w:line="360" w:lineRule="auto"/>
        <w:ind w:left="0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828048E" wp14:editId="02436EFE">
            <wp:extent cx="1958375" cy="892623"/>
            <wp:effectExtent l="0" t="0" r="381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2624" cy="92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 </w:t>
      </w:r>
      <w:r>
        <w:rPr>
          <w:noProof/>
        </w:rPr>
        <w:drawing>
          <wp:inline distT="0" distB="0" distL="0" distR="0" wp14:anchorId="1F31C187" wp14:editId="52DA0F0A">
            <wp:extent cx="1595165" cy="1235529"/>
            <wp:effectExtent l="0" t="0" r="508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9779" cy="128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116BB" wp14:editId="61A1C39F">
            <wp:extent cx="1887654" cy="1213757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4732" cy="122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1EF">
        <w:rPr>
          <w:noProof/>
        </w:rPr>
        <w:t xml:space="preserve"> </w:t>
      </w:r>
    </w:p>
    <w:p w:rsidR="00514138" w:rsidRPr="00D06F28" w:rsidRDefault="00514138" w:rsidP="00D06F28">
      <w:pPr>
        <w:tabs>
          <w:tab w:val="left" w:pos="567"/>
        </w:tabs>
        <w:spacing w:line="360" w:lineRule="auto"/>
        <w:ind w:left="0"/>
        <w:rPr>
          <w:b/>
          <w:color w:val="000000" w:themeColor="text1"/>
        </w:rPr>
      </w:pPr>
      <w:r w:rsidRPr="00D06F28">
        <w:rPr>
          <w:b/>
          <w:color w:val="000000" w:themeColor="text1"/>
        </w:rPr>
        <w:t>Cài đặt Entity Framework ( sử dụng Manage NugetPackage)</w:t>
      </w:r>
    </w:p>
    <w:p w:rsidR="00514138" w:rsidRDefault="00514138" w:rsidP="00514138">
      <w:pPr>
        <w:tabs>
          <w:tab w:val="left" w:pos="567"/>
        </w:tabs>
        <w:spacing w:line="360" w:lineRule="auto"/>
        <w:ind w:left="567"/>
        <w:rPr>
          <w:sz w:val="26"/>
          <w:szCs w:val="26"/>
        </w:rPr>
      </w:pPr>
      <w:r w:rsidRPr="00BA4907">
        <w:rPr>
          <w:sz w:val="26"/>
          <w:szCs w:val="26"/>
        </w:rPr>
        <w:t>Rclick vào Project</w:t>
      </w:r>
      <w:r>
        <w:rPr>
          <w:b/>
          <w:sz w:val="26"/>
          <w:szCs w:val="26"/>
        </w:rPr>
        <w:t xml:space="preserve"> </w:t>
      </w:r>
      <w:r w:rsidRPr="00BA4907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Manage Nuget Package </w:t>
      </w:r>
      <w:r w:rsidRPr="00BA4907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</w:p>
    <w:p w:rsidR="00514138" w:rsidRDefault="00514138" w:rsidP="00514138">
      <w:pPr>
        <w:spacing w:line="360" w:lineRule="auto"/>
        <w:ind w:left="0"/>
        <w:jc w:val="center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6B3F42" wp14:editId="7066810B">
                <wp:simplePos x="0" y="0"/>
                <wp:positionH relativeFrom="column">
                  <wp:posOffset>1473200</wp:posOffset>
                </wp:positionH>
                <wp:positionV relativeFrom="paragraph">
                  <wp:posOffset>1064895</wp:posOffset>
                </wp:positionV>
                <wp:extent cx="2570480" cy="465455"/>
                <wp:effectExtent l="0" t="0" r="20320" b="1079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4654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138" w:rsidRPr="00BA4907" w:rsidRDefault="00514138" w:rsidP="00514138">
                            <w:pPr>
                              <w:ind w:left="0"/>
                              <w:jc w:val="right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F6B3F42" id="Rounded Rectangle 16" o:spid="_x0000_s1026" style="position:absolute;left:0;text-align:left;margin-left:116pt;margin-top:83.85pt;width:202.4pt;height:3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" filled="f" strokecolor="red" strokeweight="2pt">
                <v:textbox>
                  <w:txbxContent>
                    <w:p w:rsidR="00514138" w:rsidRPr="00BA4907" w:rsidRDefault="00514138" w:rsidP="00514138">
                      <w:pPr>
                        <w:ind w:left="0"/>
                        <w:jc w:val="right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17A6F" wp14:editId="4772BC7B">
                <wp:simplePos x="0" y="0"/>
                <wp:positionH relativeFrom="column">
                  <wp:posOffset>360968</wp:posOffset>
                </wp:positionH>
                <wp:positionV relativeFrom="paragraph">
                  <wp:posOffset>306010</wp:posOffset>
                </wp:positionV>
                <wp:extent cx="1111885" cy="353060"/>
                <wp:effectExtent l="0" t="0" r="12065" b="2794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353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138" w:rsidRPr="00BA4907" w:rsidRDefault="00514138" w:rsidP="00514138">
                            <w:pPr>
                              <w:ind w:left="0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BA4907"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7717A6F" id="Rounded Rectangle 25" o:spid="_x0000_s1027" style="position:absolute;left:0;text-align:left;margin-left:28.4pt;margin-top:24.1pt;width:87.55pt;height:27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" filled="f" strokecolor="red" strokeweight="2pt">
                <v:textbox>
                  <w:txbxContent>
                    <w:p w:rsidR="00514138" w:rsidRPr="00BA4907" w:rsidRDefault="00514138" w:rsidP="00514138">
                      <w:pPr>
                        <w:ind w:left="0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BA4907"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7B59174" wp14:editId="2B99CFA8">
            <wp:extent cx="5141343" cy="3442942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1343" cy="344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2F" w:rsidRDefault="00903A2F" w:rsidP="00903A2F">
      <w:pPr>
        <w:tabs>
          <w:tab w:val="left" w:pos="3240"/>
        </w:tabs>
        <w:spacing w:line="360" w:lineRule="auto"/>
        <w:rPr>
          <w:sz w:val="26"/>
          <w:szCs w:val="26"/>
        </w:rPr>
      </w:pPr>
      <w:r w:rsidRPr="007E3060">
        <w:rPr>
          <w:b/>
          <w:sz w:val="26"/>
          <w:szCs w:val="26"/>
        </w:rPr>
        <w:t>Yêu cầu</w:t>
      </w:r>
      <w:r w:rsidRPr="007E3060">
        <w:rPr>
          <w:sz w:val="26"/>
          <w:szCs w:val="26"/>
        </w:rPr>
        <w:t xml:space="preserve">: </w:t>
      </w:r>
    </w:p>
    <w:p w:rsidR="00903A2F" w:rsidRDefault="00903A2F" w:rsidP="00903A2F">
      <w:pPr>
        <w:pStyle w:val="ListParagraph"/>
        <w:numPr>
          <w:ilvl w:val="1"/>
          <w:numId w:val="1"/>
        </w:numPr>
        <w:spacing w:line="360" w:lineRule="auto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Kết nối CSDL QL_NhanSu</w:t>
      </w:r>
      <w:r w:rsidR="00B81A64">
        <w:rPr>
          <w:sz w:val="26"/>
          <w:szCs w:val="26"/>
        </w:rPr>
        <w:t>N</w:t>
      </w:r>
      <w:r>
        <w:rPr>
          <w:sz w:val="26"/>
          <w:szCs w:val="26"/>
        </w:rPr>
        <w:t xml:space="preserve"> bằng Entity Framework, xây dựng trang quản lý thông tin nhân sự với các chức năng:</w:t>
      </w:r>
    </w:p>
    <w:p w:rsidR="00903A2F" w:rsidRPr="00AF3292" w:rsidRDefault="00AF3292" w:rsidP="00CA2DA7">
      <w:pPr>
        <w:spacing w:line="360" w:lineRule="auto"/>
        <w:ind w:left="0"/>
        <w:rPr>
          <w:b/>
          <w:sz w:val="26"/>
          <w:szCs w:val="26"/>
        </w:rPr>
      </w:pPr>
      <w:r w:rsidRPr="00AF3292">
        <w:rPr>
          <w:b/>
          <w:sz w:val="26"/>
          <w:szCs w:val="26"/>
        </w:rPr>
        <w:t xml:space="preserve">Bài 1. </w:t>
      </w:r>
      <w:r w:rsidR="00903A2F" w:rsidRPr="00AF3292">
        <w:rPr>
          <w:b/>
          <w:sz w:val="26"/>
          <w:szCs w:val="26"/>
        </w:rPr>
        <w:t>Trang hiển thị danh mục phòng ban</w:t>
      </w:r>
    </w:p>
    <w:p w:rsidR="00903A2F" w:rsidRDefault="00903A2F" w:rsidP="00A82EF5">
      <w:pPr>
        <w:spacing w:line="360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2DCA8D5B" wp14:editId="4E9DB5D2">
            <wp:extent cx="4876800" cy="1807298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709" cy="181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28" w:rsidRDefault="00D06F28" w:rsidP="00A82EF5">
      <w:pPr>
        <w:spacing w:line="360" w:lineRule="auto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ướng </w:t>
      </w:r>
      <w:r w:rsidR="007C3100">
        <w:rPr>
          <w:b/>
          <w:sz w:val="26"/>
          <w:szCs w:val="26"/>
        </w:rPr>
        <w:t>dẫn:</w:t>
      </w:r>
    </w:p>
    <w:p w:rsidR="00A82EF5" w:rsidRDefault="00A82EF5" w:rsidP="00A82EF5">
      <w:pPr>
        <w:spacing w:line="360" w:lineRule="auto"/>
        <w:ind w:left="0"/>
        <w:jc w:val="both"/>
        <w:rPr>
          <w:sz w:val="26"/>
          <w:szCs w:val="26"/>
        </w:rPr>
      </w:pPr>
      <w:r w:rsidRPr="00FC2B41">
        <w:rPr>
          <w:b/>
          <w:sz w:val="26"/>
          <w:szCs w:val="26"/>
        </w:rPr>
        <w:t>B1:</w:t>
      </w:r>
      <w:r>
        <w:rPr>
          <w:sz w:val="26"/>
          <w:szCs w:val="26"/>
        </w:rPr>
        <w:t xml:space="preserve"> Tạo Model kết nối CSDL QL_Nhan</w:t>
      </w:r>
      <w:r w:rsidR="00F360B1">
        <w:rPr>
          <w:sz w:val="26"/>
          <w:szCs w:val="26"/>
        </w:rPr>
        <w:t>SuN</w:t>
      </w:r>
      <w:r>
        <w:rPr>
          <w:sz w:val="26"/>
          <w:szCs w:val="26"/>
        </w:rPr>
        <w:t xml:space="preserve"> bằng EF</w:t>
      </w:r>
    </w:p>
    <w:p w:rsidR="00333EF1" w:rsidRDefault="00A82EF5" w:rsidP="00A82EF5">
      <w:pPr>
        <w:spacing w:line="360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67A231E3" wp14:editId="5460AF33">
            <wp:extent cx="4512128" cy="1948508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408" cy="195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98" w:rsidRDefault="00AF2198" w:rsidP="00AF2198">
      <w:pPr>
        <w:spacing w:line="360" w:lineRule="auto"/>
        <w:ind w:left="0"/>
        <w:jc w:val="center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EEA6CCD" wp14:editId="025CFDF8">
            <wp:extent cx="2258705" cy="2007738"/>
            <wp:effectExtent l="0" t="0" r="8255" b="0"/>
            <wp:docPr id="2080" name="Picture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3846" cy="201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4EF98504" wp14:editId="5570C531">
            <wp:extent cx="3258484" cy="1950912"/>
            <wp:effectExtent l="0" t="0" r="0" b="0"/>
            <wp:docPr id="2082" name="Picture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8484" cy="19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C8" w:rsidRDefault="002046C8" w:rsidP="00AF2198">
      <w:pPr>
        <w:spacing w:line="360" w:lineRule="auto"/>
        <w:ind w:left="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55FF87A2" wp14:editId="4703452B">
            <wp:extent cx="2743019" cy="2436263"/>
            <wp:effectExtent l="0" t="0" r="635" b="2540"/>
            <wp:docPr id="2091" name="Picture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3654" cy="244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639CE2FF" wp14:editId="14BD3AAA">
            <wp:extent cx="2753265" cy="2456214"/>
            <wp:effectExtent l="0" t="0" r="9525" b="1270"/>
            <wp:docPr id="2092" name="Picture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3630" cy="24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C8" w:rsidRPr="00B27F49" w:rsidRDefault="002046C8" w:rsidP="00AF2198">
      <w:pPr>
        <w:spacing w:line="360" w:lineRule="auto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A000BC9" wp14:editId="3ED0CA01">
            <wp:extent cx="5534167" cy="2948008"/>
            <wp:effectExtent l="0" t="0" r="0" b="5080"/>
            <wp:docPr id="2094" name="Picture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5479" cy="29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59" w:rsidRDefault="00653D59" w:rsidP="00731D1B">
      <w:pPr>
        <w:pStyle w:val="ListParagraph"/>
        <w:spacing w:line="360" w:lineRule="auto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B2:</w:t>
      </w:r>
      <w:r w:rsidRPr="00653D59">
        <w:rPr>
          <w:sz w:val="26"/>
          <w:szCs w:val="26"/>
        </w:rPr>
        <w:t xml:space="preserve"> Khai báo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QL_NhanSuEntities </w:t>
      </w:r>
      <w:r>
        <w:rPr>
          <w:sz w:val="26"/>
          <w:szCs w:val="26"/>
        </w:rPr>
        <w:t>dbcontext</w:t>
      </w:r>
    </w:p>
    <w:p w:rsidR="00B27F49" w:rsidRDefault="00731D1B" w:rsidP="00731D1B">
      <w:pPr>
        <w:pStyle w:val="ListParagraph"/>
        <w:spacing w:line="360" w:lineRule="auto"/>
        <w:ind w:left="0"/>
        <w:rPr>
          <w:sz w:val="26"/>
          <w:szCs w:val="26"/>
        </w:rPr>
      </w:pPr>
      <w:r w:rsidRPr="00731D1B">
        <w:rPr>
          <w:b/>
          <w:sz w:val="26"/>
          <w:szCs w:val="26"/>
        </w:rPr>
        <w:t>B</w:t>
      </w:r>
      <w:r w:rsidR="00653D59">
        <w:rPr>
          <w:b/>
          <w:sz w:val="26"/>
          <w:szCs w:val="26"/>
        </w:rPr>
        <w:t>3</w:t>
      </w:r>
      <w:r w:rsidRPr="00731D1B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B27F49" w:rsidRPr="00B27F49">
        <w:rPr>
          <w:sz w:val="26"/>
          <w:szCs w:val="26"/>
        </w:rPr>
        <w:t>Tạo</w:t>
      </w:r>
      <w:r w:rsidR="00B27F49">
        <w:rPr>
          <w:sz w:val="26"/>
          <w:szCs w:val="26"/>
        </w:rPr>
        <w:t xml:space="preserve"> QLNSController, trong đó tạo ActionMethod là ShowDeparments()</w:t>
      </w:r>
    </w:p>
    <w:p w:rsidR="002046C8" w:rsidRPr="00731D1B" w:rsidRDefault="00731D1B" w:rsidP="00731D1B">
      <w:pPr>
        <w:spacing w:line="360" w:lineRule="auto"/>
        <w:ind w:left="0"/>
        <w:rPr>
          <w:sz w:val="26"/>
          <w:szCs w:val="26"/>
        </w:rPr>
      </w:pPr>
      <w:r w:rsidRPr="00731D1B">
        <w:rPr>
          <w:b/>
          <w:sz w:val="26"/>
          <w:szCs w:val="26"/>
        </w:rPr>
        <w:t>B</w:t>
      </w:r>
      <w:r w:rsidR="00653D59">
        <w:rPr>
          <w:b/>
          <w:sz w:val="26"/>
          <w:szCs w:val="26"/>
        </w:rPr>
        <w:t>4</w:t>
      </w:r>
      <w:r w:rsidRPr="00731D1B">
        <w:rPr>
          <w:b/>
          <w:sz w:val="26"/>
          <w:szCs w:val="26"/>
        </w:rPr>
        <w:t>:</w:t>
      </w:r>
      <w:r w:rsidR="00B27F49" w:rsidRPr="00731D1B">
        <w:rPr>
          <w:sz w:val="26"/>
          <w:szCs w:val="26"/>
        </w:rPr>
        <w:t xml:space="preserve"> Tạo View ShowDeparments từ Template List</w:t>
      </w:r>
    </w:p>
    <w:p w:rsidR="00A92C1C" w:rsidRDefault="00A92C1C" w:rsidP="00C84225">
      <w:pPr>
        <w:spacing w:line="360" w:lineRule="auto"/>
        <w:ind w:left="0"/>
        <w:rPr>
          <w:b/>
          <w:sz w:val="26"/>
          <w:szCs w:val="26"/>
        </w:rPr>
      </w:pPr>
    </w:p>
    <w:p w:rsidR="00A92C1C" w:rsidRDefault="00A92C1C" w:rsidP="00C84225">
      <w:pPr>
        <w:spacing w:line="360" w:lineRule="auto"/>
        <w:ind w:left="0"/>
        <w:rPr>
          <w:b/>
          <w:sz w:val="26"/>
          <w:szCs w:val="26"/>
        </w:rPr>
      </w:pPr>
    </w:p>
    <w:p w:rsidR="00C84225" w:rsidRPr="00C84225" w:rsidRDefault="00C84225" w:rsidP="00C84225">
      <w:pPr>
        <w:spacing w:line="360" w:lineRule="auto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Bài 2: </w:t>
      </w:r>
      <w:r w:rsidRPr="00C84225">
        <w:rPr>
          <w:b/>
          <w:sz w:val="26"/>
          <w:szCs w:val="26"/>
        </w:rPr>
        <w:t>Trang thêm mới phòng ban</w:t>
      </w:r>
    </w:p>
    <w:p w:rsidR="00C84225" w:rsidRPr="00A92C1C" w:rsidRDefault="00C84225" w:rsidP="00A92C1C">
      <w:pPr>
        <w:spacing w:line="360" w:lineRule="auto"/>
        <w:ind w:left="0"/>
        <w:rPr>
          <w:sz w:val="26"/>
          <w:szCs w:val="26"/>
        </w:rPr>
      </w:pPr>
      <w:r w:rsidRPr="00A92C1C">
        <w:rPr>
          <w:sz w:val="26"/>
          <w:szCs w:val="26"/>
        </w:rPr>
        <w:t>Khi Click chuột vào Create New, trang thêm phòng ban mới được mở ra như sau:</w:t>
      </w:r>
    </w:p>
    <w:p w:rsidR="00C84225" w:rsidRDefault="00C84225" w:rsidP="00A92C1C">
      <w:pPr>
        <w:pStyle w:val="ListParagraph"/>
        <w:spacing w:line="360" w:lineRule="auto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419264B" wp14:editId="23DEB49C">
            <wp:extent cx="4338320" cy="1928143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4678" cy="19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5D" w:rsidRPr="003B535D" w:rsidRDefault="003B535D" w:rsidP="00C84225">
      <w:pPr>
        <w:pStyle w:val="ListParagraph"/>
        <w:spacing w:line="360" w:lineRule="auto"/>
        <w:ind w:left="0"/>
        <w:rPr>
          <w:b/>
          <w:sz w:val="26"/>
          <w:szCs w:val="26"/>
        </w:rPr>
      </w:pPr>
      <w:r w:rsidRPr="003B535D">
        <w:rPr>
          <w:b/>
          <w:sz w:val="26"/>
          <w:szCs w:val="26"/>
        </w:rPr>
        <w:t>Hướng dẫn:</w:t>
      </w:r>
    </w:p>
    <w:p w:rsidR="003B535D" w:rsidRDefault="003B535D" w:rsidP="003B535D">
      <w:pPr>
        <w:pStyle w:val="ListParagraph"/>
        <w:spacing w:line="360" w:lineRule="auto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A693265" wp14:editId="62F352D6">
            <wp:extent cx="4236720" cy="1496890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09" cy="15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25" w:rsidRDefault="00C84225" w:rsidP="00C84225">
      <w:pPr>
        <w:pStyle w:val="ListParagraph"/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>Khi click vào nút “Create” sẽ thêm và xuất lại trang hiển thị phòng ban</w:t>
      </w:r>
    </w:p>
    <w:p w:rsidR="00C84225" w:rsidRDefault="00C84225" w:rsidP="00A92C1C">
      <w:pPr>
        <w:pStyle w:val="ListParagraph"/>
        <w:spacing w:line="360" w:lineRule="auto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1C38257" wp14:editId="346C09E4">
            <wp:extent cx="5058636" cy="2148840"/>
            <wp:effectExtent l="0" t="0" r="889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7944" cy="215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1C" w:rsidRPr="00A92C1C" w:rsidRDefault="00A92C1C" w:rsidP="00A92C1C">
      <w:pPr>
        <w:spacing w:line="360" w:lineRule="auto"/>
        <w:ind w:left="0"/>
        <w:rPr>
          <w:b/>
          <w:sz w:val="26"/>
          <w:szCs w:val="26"/>
        </w:rPr>
      </w:pPr>
      <w:r w:rsidRPr="00A92C1C">
        <w:rPr>
          <w:b/>
          <w:sz w:val="26"/>
          <w:szCs w:val="26"/>
        </w:rPr>
        <w:t>Bài 3:</w:t>
      </w:r>
      <w:r w:rsidRPr="00A92C1C">
        <w:rPr>
          <w:sz w:val="26"/>
          <w:szCs w:val="26"/>
        </w:rPr>
        <w:t xml:space="preserve"> </w:t>
      </w:r>
      <w:r w:rsidRPr="00A92C1C">
        <w:rPr>
          <w:b/>
          <w:sz w:val="26"/>
          <w:szCs w:val="26"/>
        </w:rPr>
        <w:t>Trang cập nhật thông tin phòng ban</w:t>
      </w:r>
    </w:p>
    <w:p w:rsidR="00C84225" w:rsidRDefault="002C43CC" w:rsidP="002C43CC">
      <w:pPr>
        <w:pStyle w:val="ListParagraph"/>
        <w:spacing w:line="360" w:lineRule="auto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9FF63F0" wp14:editId="45A9B12C">
            <wp:extent cx="4536440" cy="1650760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2987" cy="16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25" w:rsidRDefault="00C84225" w:rsidP="002C43CC">
      <w:pPr>
        <w:spacing w:after="200" w:line="276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2C43CC">
        <w:rPr>
          <w:noProof/>
        </w:rPr>
        <w:lastRenderedPageBreak/>
        <w:drawing>
          <wp:inline distT="0" distB="0" distL="0" distR="0" wp14:anchorId="1A9D0DE5" wp14:editId="162AD5DF">
            <wp:extent cx="4610100" cy="19691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8552" cy="19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4F" w:rsidRPr="005C52C0" w:rsidRDefault="00315A4F" w:rsidP="00315A4F">
      <w:pPr>
        <w:spacing w:line="360" w:lineRule="auto"/>
        <w:ind w:left="0"/>
        <w:rPr>
          <w:b/>
          <w:sz w:val="26"/>
          <w:szCs w:val="26"/>
        </w:rPr>
      </w:pPr>
      <w:r w:rsidRPr="005C52C0">
        <w:rPr>
          <w:b/>
          <w:sz w:val="26"/>
          <w:szCs w:val="26"/>
        </w:rPr>
        <w:t>Hướng dẫn :</w:t>
      </w:r>
    </w:p>
    <w:p w:rsidR="00F31B1B" w:rsidRPr="00F31B1B" w:rsidRDefault="00F31B1B" w:rsidP="00F31B1B">
      <w:pPr>
        <w:spacing w:line="360" w:lineRule="auto"/>
        <w:jc w:val="both"/>
        <w:rPr>
          <w:b/>
          <w:sz w:val="26"/>
          <w:szCs w:val="26"/>
        </w:rPr>
      </w:pPr>
      <w:r w:rsidRPr="00F31B1B">
        <w:rPr>
          <w:b/>
          <w:sz w:val="26"/>
          <w:szCs w:val="26"/>
        </w:rPr>
        <w:t>Các phương thức trong EntityFramework gắn các biểu đồ thực thể bị ngắt kết nối vào một context</w:t>
      </w:r>
    </w:p>
    <w:p w:rsidR="00315A4F" w:rsidRPr="00F31B1B" w:rsidRDefault="005E51B1" w:rsidP="00F31B1B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hương thức DbSet.Attach() </w:t>
      </w:r>
      <w:r w:rsidR="00C35EB6" w:rsidRPr="00F31B1B">
        <w:rPr>
          <w:sz w:val="26"/>
          <w:szCs w:val="26"/>
        </w:rPr>
        <w:t xml:space="preserve">Đính kèm các thực thể với thể hiện của context mới và làm cho context biết về các thực thể này : </w:t>
      </w:r>
      <w:r w:rsidR="00315A4F" w:rsidRPr="00F31B1B">
        <w:rPr>
          <w:rFonts w:ascii="Consolas" w:eastAsiaTheme="minorHAnsi" w:hAnsi="Consolas" w:cs="Consolas"/>
          <w:color w:val="000000"/>
          <w:sz w:val="19"/>
          <w:szCs w:val="19"/>
        </w:rPr>
        <w:t>Attach(obj)</w:t>
      </w:r>
    </w:p>
    <w:p w:rsidR="00A174E9" w:rsidRDefault="00A174E9" w:rsidP="00F31B1B">
      <w:pPr>
        <w:pStyle w:val="ListParagraph"/>
        <w:numPr>
          <w:ilvl w:val="0"/>
          <w:numId w:val="14"/>
        </w:num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31B1B">
        <w:rPr>
          <w:sz w:val="26"/>
          <w:szCs w:val="26"/>
        </w:rPr>
        <w:t>Thiết lập trạng thái EntityState</w:t>
      </w:r>
      <w:r w:rsidR="00A53647" w:rsidRPr="00F31B1B">
        <w:rPr>
          <w:sz w:val="26"/>
          <w:szCs w:val="26"/>
        </w:rPr>
        <w:t xml:space="preserve"> phù hợp : </w:t>
      </w:r>
      <w:r w:rsidR="00FB5FB0" w:rsidRPr="00F31B1B">
        <w:rPr>
          <w:rFonts w:ascii="Consolas" w:eastAsiaTheme="minorHAnsi" w:hAnsi="Consolas" w:cs="Consolas"/>
          <w:color w:val="000000"/>
          <w:sz w:val="19"/>
          <w:szCs w:val="19"/>
        </w:rPr>
        <w:t>Modified / Deleted/ Added/ Unchanged …</w:t>
      </w:r>
    </w:p>
    <w:p w:rsidR="007916F8" w:rsidRPr="007916F8" w:rsidRDefault="007916F8" w:rsidP="007916F8">
      <w:pPr>
        <w:pStyle w:val="ListParagraph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7916F8">
        <w:rPr>
          <w:sz w:val="26"/>
          <w:szCs w:val="26"/>
        </w:rPr>
        <w:t xml:space="preserve">Phương thức </w:t>
      </w:r>
      <w:r w:rsidR="00FB3410">
        <w:rPr>
          <w:sz w:val="26"/>
          <w:szCs w:val="26"/>
        </w:rPr>
        <w:t>DbContext.</w:t>
      </w:r>
      <w:r w:rsidRPr="007916F8">
        <w:rPr>
          <w:sz w:val="26"/>
          <w:szCs w:val="26"/>
        </w:rPr>
        <w:t>Entry</w:t>
      </w:r>
      <w:r w:rsidR="00FB3410">
        <w:rPr>
          <w:sz w:val="26"/>
          <w:szCs w:val="26"/>
        </w:rPr>
        <w:t>()</w:t>
      </w:r>
      <w:r w:rsidRPr="007916F8">
        <w:rPr>
          <w:sz w:val="26"/>
          <w:szCs w:val="26"/>
        </w:rPr>
        <w:t xml:space="preserve"> gắn toàn bộ biểu đồ thực thể đến một context với trạng thái được chỉ định.</w:t>
      </w:r>
    </w:p>
    <w:p w:rsidR="007916F8" w:rsidRPr="00F31B1B" w:rsidRDefault="007916F8" w:rsidP="007916F8">
      <w:pPr>
        <w:pStyle w:val="ListParagraph"/>
        <w:spacing w:line="360" w:lineRule="auto"/>
        <w:ind w:left="108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db.Entry(dept).State = System.Data.EntityState.Modified;</w:t>
      </w:r>
    </w:p>
    <w:p w:rsidR="00646FC1" w:rsidRDefault="00646FC1" w:rsidP="00646FC1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975FF3E" wp14:editId="6B54FE09">
            <wp:extent cx="3331029" cy="1079655"/>
            <wp:effectExtent l="0" t="0" r="317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0519" cy="108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EC" w:rsidRDefault="00783EEC" w:rsidP="004C48EC">
      <w:pPr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Lớp DbEntityEntry : giúp truy xuất các thông tin khác nhau về một thực thể; Lớp này cho phép truy cập trạng thái của thực thể và các giá trị hiện tại của tất cả các thuộc tính của một thực thể nhất định</w:t>
      </w:r>
    </w:p>
    <w:p w:rsidR="00A87674" w:rsidRDefault="003E3C96" w:rsidP="005C52C0">
      <w:pPr>
        <w:spacing w:line="360" w:lineRule="auto"/>
        <w:ind w:left="720"/>
        <w:rPr>
          <w:sz w:val="26"/>
          <w:szCs w:val="26"/>
        </w:rPr>
      </w:pPr>
      <w:hyperlink r:id="rId26" w:history="1">
        <w:r w:rsidR="00F30D17" w:rsidRPr="00DB23A8">
          <w:rPr>
            <w:rStyle w:val="Hyperlink"/>
            <w:sz w:val="26"/>
            <w:szCs w:val="26"/>
          </w:rPr>
          <w:t>https://docs.microsoft.com/en-us/dotnet/api/system.web.mvc.controller.httpnotfound?view=aspnet-mvc-5.2</w:t>
        </w:r>
      </w:hyperlink>
    </w:p>
    <w:p w:rsidR="00F30D17" w:rsidRDefault="00F30D17" w:rsidP="00E77EC9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35DD824" wp14:editId="3BF59220">
            <wp:extent cx="4708071" cy="1599668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5512" cy="160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D17" w:rsidRPr="00315A4F" w:rsidRDefault="00F30D17" w:rsidP="00E77EC9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D8A275F" wp14:editId="7CBB3926">
            <wp:extent cx="4472591" cy="14859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8262" cy="150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55C" w:rsidRDefault="0038355C" w:rsidP="00F30D17">
      <w:pPr>
        <w:spacing w:line="360" w:lineRule="auto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>Bài 4: Trang Thông tin Chi tiết phòng ban</w:t>
      </w:r>
    </w:p>
    <w:p w:rsidR="00A87674" w:rsidRDefault="00544B32" w:rsidP="0038355C">
      <w:pPr>
        <w:spacing w:line="360" w:lineRule="auto"/>
        <w:ind w:left="0"/>
        <w:jc w:val="center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28A4B00" wp14:editId="2372B03A">
            <wp:extent cx="5720715" cy="1092200"/>
            <wp:effectExtent l="0" t="0" r="0" b="0"/>
            <wp:docPr id="2083" name="Picture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6B" w:rsidRPr="007D116B" w:rsidRDefault="007D116B" w:rsidP="007D116B">
      <w:pPr>
        <w:spacing w:line="360" w:lineRule="auto"/>
        <w:ind w:left="0"/>
        <w:jc w:val="both"/>
        <w:rPr>
          <w:b/>
          <w:sz w:val="26"/>
          <w:szCs w:val="26"/>
          <w:lang w:val="vi-VN"/>
        </w:rPr>
      </w:pPr>
      <w:r w:rsidRPr="007D116B">
        <w:rPr>
          <w:b/>
          <w:sz w:val="26"/>
          <w:szCs w:val="26"/>
          <w:lang w:val="vi-VN"/>
        </w:rPr>
        <w:t>Hướng dẫn:</w:t>
      </w:r>
    </w:p>
    <w:p w:rsidR="007D116B" w:rsidRDefault="007D116B" w:rsidP="00FA45F6">
      <w:pPr>
        <w:spacing w:line="360" w:lineRule="auto"/>
        <w:jc w:val="both"/>
        <w:rPr>
          <w:sz w:val="26"/>
          <w:szCs w:val="26"/>
          <w:lang w:val="vi-VN"/>
        </w:rPr>
      </w:pPr>
      <w:r w:rsidRPr="007D116B">
        <w:rPr>
          <w:sz w:val="26"/>
          <w:szCs w:val="26"/>
          <w:lang w:val="vi-VN"/>
        </w:rPr>
        <w:t xml:space="preserve">Lấy thông tin từ 2 bảng </w:t>
      </w:r>
      <w:r w:rsidRPr="007D116B">
        <w:rPr>
          <w:sz w:val="26"/>
          <w:szCs w:val="26"/>
          <w:lang w:val="vi-VN"/>
        </w:rPr>
        <w:sym w:font="Wingdings" w:char="F0E0"/>
      </w:r>
      <w:r>
        <w:rPr>
          <w:sz w:val="26"/>
          <w:szCs w:val="26"/>
          <w:lang w:val="vi-VN"/>
        </w:rPr>
        <w:t xml:space="preserve"> sử</w:t>
      </w:r>
      <w:r w:rsidRPr="007D116B">
        <w:rPr>
          <w:sz w:val="26"/>
          <w:szCs w:val="26"/>
          <w:lang w:val="vi-VN"/>
        </w:rPr>
        <w:t xml:space="preserve"> dụng phương thức </w:t>
      </w:r>
      <w:r w:rsidRPr="00F10248">
        <w:rPr>
          <w:b/>
          <w:sz w:val="26"/>
          <w:szCs w:val="26"/>
          <w:lang w:val="vi-VN"/>
        </w:rPr>
        <w:t>Include</w:t>
      </w:r>
      <w:r w:rsidRPr="007D116B">
        <w:rPr>
          <w:sz w:val="26"/>
          <w:szCs w:val="26"/>
          <w:lang w:val="vi-VN"/>
        </w:rPr>
        <w:t>(…)</w:t>
      </w:r>
    </w:p>
    <w:p w:rsidR="00171830" w:rsidRDefault="00171830" w:rsidP="00171830">
      <w:pPr>
        <w:spacing w:line="360" w:lineRule="auto"/>
        <w:ind w:left="0"/>
        <w:jc w:val="both"/>
        <w:rPr>
          <w:b/>
          <w:sz w:val="26"/>
          <w:szCs w:val="26"/>
        </w:rPr>
      </w:pPr>
      <w:r w:rsidRPr="00171830">
        <w:rPr>
          <w:b/>
          <w:sz w:val="26"/>
          <w:szCs w:val="26"/>
        </w:rPr>
        <w:t>Bài 5:</w:t>
      </w:r>
      <w:r w:rsidR="006F7FEF">
        <w:rPr>
          <w:b/>
          <w:sz w:val="26"/>
          <w:szCs w:val="26"/>
        </w:rPr>
        <w:t xml:space="preserve"> Trang hiển thị danh sách nhân viên</w:t>
      </w:r>
    </w:p>
    <w:p w:rsidR="006E1017" w:rsidRDefault="00853A44" w:rsidP="00853A44">
      <w:pPr>
        <w:spacing w:line="360" w:lineRule="auto"/>
        <w:ind w:left="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5F729E90" wp14:editId="4B39E443">
            <wp:extent cx="5720715" cy="3897048"/>
            <wp:effectExtent l="0" t="0" r="0" b="8255"/>
            <wp:docPr id="2084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9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44" w:rsidRDefault="005D7F95" w:rsidP="0048205A">
      <w:pPr>
        <w:spacing w:line="36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ài 6: </w:t>
      </w:r>
      <w:r w:rsidR="0048205A">
        <w:rPr>
          <w:b/>
          <w:sz w:val="26"/>
          <w:szCs w:val="26"/>
        </w:rPr>
        <w:t>Trang thêm mới nhân viên</w:t>
      </w:r>
    </w:p>
    <w:p w:rsidR="0008436C" w:rsidRDefault="0008436C" w:rsidP="0048205A">
      <w:pPr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Yêu cầu: </w:t>
      </w:r>
    </w:p>
    <w:p w:rsidR="0008436C" w:rsidRDefault="0008436C" w:rsidP="0008436C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sz w:val="26"/>
          <w:szCs w:val="26"/>
        </w:rPr>
      </w:pPr>
      <w:r w:rsidRPr="0008436C">
        <w:rPr>
          <w:sz w:val="26"/>
          <w:szCs w:val="26"/>
        </w:rPr>
        <w:t>Gender là một dropdownList (Nam / Nữ)</w:t>
      </w:r>
    </w:p>
    <w:p w:rsidR="00D51649" w:rsidRPr="0008436C" w:rsidRDefault="00D51649" w:rsidP="0008436C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DeptId là một dropdowmList lấy dữ liệu từ tbl_Deparmnet</w:t>
      </w:r>
    </w:p>
    <w:p w:rsidR="0048205A" w:rsidRDefault="005D7F95" w:rsidP="0048205A">
      <w:pPr>
        <w:spacing w:line="360" w:lineRule="auto"/>
        <w:ind w:left="0"/>
        <w:jc w:val="both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DB25D62" wp14:editId="0EB533E0">
            <wp:extent cx="2763171" cy="2367887"/>
            <wp:effectExtent l="0" t="0" r="0" b="0"/>
            <wp:docPr id="2085" name="Picture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3360" cy="237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45A34D14" wp14:editId="24D0D567">
            <wp:extent cx="2913797" cy="2367887"/>
            <wp:effectExtent l="0" t="0" r="1270" b="0"/>
            <wp:docPr id="2086" name="Picture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4308" cy="237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95" w:rsidRPr="005D7F95" w:rsidRDefault="00575257" w:rsidP="00575257">
      <w:pPr>
        <w:spacing w:line="360" w:lineRule="auto"/>
        <w:ind w:left="0"/>
        <w:rPr>
          <w:sz w:val="26"/>
          <w:szCs w:val="26"/>
        </w:rPr>
      </w:pPr>
      <w:r w:rsidRPr="00575257">
        <w:rPr>
          <w:b/>
          <w:sz w:val="26"/>
          <w:szCs w:val="26"/>
        </w:rPr>
        <w:t>Bài 7:</w:t>
      </w:r>
      <w:r>
        <w:rPr>
          <w:sz w:val="26"/>
          <w:szCs w:val="26"/>
        </w:rPr>
        <w:t xml:space="preserve"> </w:t>
      </w:r>
      <w:r w:rsidR="005D7F95" w:rsidRPr="005D7F95">
        <w:rPr>
          <w:sz w:val="26"/>
          <w:szCs w:val="26"/>
        </w:rPr>
        <w:t>Trang sửa thông tin nhân viên</w:t>
      </w:r>
      <w:r w:rsidR="00D102DB">
        <w:rPr>
          <w:sz w:val="26"/>
          <w:szCs w:val="26"/>
        </w:rPr>
        <w:t xml:space="preserve"> (Edit)</w:t>
      </w:r>
    </w:p>
    <w:p w:rsidR="005D7F95" w:rsidRDefault="00575257" w:rsidP="00575257">
      <w:pPr>
        <w:spacing w:line="360" w:lineRule="auto"/>
        <w:ind w:left="0"/>
        <w:jc w:val="both"/>
        <w:rPr>
          <w:sz w:val="26"/>
          <w:szCs w:val="26"/>
        </w:rPr>
      </w:pPr>
      <w:r w:rsidRPr="00575257">
        <w:rPr>
          <w:b/>
          <w:sz w:val="26"/>
          <w:szCs w:val="26"/>
        </w:rPr>
        <w:t>Bài 8:</w:t>
      </w:r>
      <w:r>
        <w:rPr>
          <w:sz w:val="26"/>
          <w:szCs w:val="26"/>
        </w:rPr>
        <w:t xml:space="preserve"> </w:t>
      </w:r>
      <w:r w:rsidR="005D7F95">
        <w:rPr>
          <w:sz w:val="26"/>
          <w:szCs w:val="26"/>
        </w:rPr>
        <w:t>Trang thông tin chi tiết nhân viên</w:t>
      </w:r>
      <w:r w:rsidR="00D102DB">
        <w:rPr>
          <w:sz w:val="26"/>
          <w:szCs w:val="26"/>
        </w:rPr>
        <w:t xml:space="preserve"> (Detail)</w:t>
      </w:r>
    </w:p>
    <w:p w:rsidR="00D102DB" w:rsidRDefault="00D102DB" w:rsidP="00575257">
      <w:pPr>
        <w:spacing w:line="360" w:lineRule="auto"/>
        <w:ind w:left="0"/>
        <w:jc w:val="both"/>
        <w:rPr>
          <w:sz w:val="26"/>
          <w:szCs w:val="26"/>
        </w:rPr>
      </w:pPr>
      <w:r w:rsidRPr="00D102DB">
        <w:rPr>
          <w:b/>
          <w:sz w:val="26"/>
          <w:szCs w:val="26"/>
        </w:rPr>
        <w:t xml:space="preserve">Bài 9: </w:t>
      </w:r>
      <w:r w:rsidR="006F35CF" w:rsidRPr="006F35CF">
        <w:rPr>
          <w:sz w:val="26"/>
          <w:szCs w:val="26"/>
        </w:rPr>
        <w:t>Trang Xóa nhân viên</w:t>
      </w:r>
    </w:p>
    <w:p w:rsidR="00477622" w:rsidRPr="00477622" w:rsidRDefault="00477622" w:rsidP="00477622">
      <w:pPr>
        <w:spacing w:line="360" w:lineRule="auto"/>
        <w:ind w:left="0"/>
        <w:rPr>
          <w:sz w:val="26"/>
          <w:szCs w:val="26"/>
        </w:rPr>
      </w:pPr>
      <w:r w:rsidRPr="00477622">
        <w:rPr>
          <w:sz w:val="26"/>
          <w:szCs w:val="26"/>
        </w:rPr>
        <w:t>Hướng dẫn :</w:t>
      </w:r>
    </w:p>
    <w:p w:rsidR="00477622" w:rsidRDefault="00477622" w:rsidP="00477622">
      <w:pPr>
        <w:pStyle w:val="ListParagraph"/>
        <w:spacing w:line="360" w:lineRule="auto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E9E33BC" wp14:editId="1633B513">
            <wp:extent cx="5040943" cy="3589362"/>
            <wp:effectExtent l="0" t="0" r="7620" b="0"/>
            <wp:docPr id="2087" name="Picture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761" cy="358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7B1" w:rsidRPr="00703D3D" w:rsidRDefault="00703D3D" w:rsidP="00575257">
      <w:pPr>
        <w:spacing w:line="360" w:lineRule="auto"/>
        <w:ind w:left="0"/>
        <w:jc w:val="both"/>
        <w:rPr>
          <w:b/>
          <w:sz w:val="26"/>
          <w:szCs w:val="26"/>
        </w:rPr>
      </w:pPr>
      <w:r w:rsidRPr="00703D3D">
        <w:rPr>
          <w:b/>
          <w:sz w:val="26"/>
          <w:szCs w:val="26"/>
        </w:rPr>
        <w:t>Bài 10:</w:t>
      </w:r>
      <w:r>
        <w:rPr>
          <w:sz w:val="26"/>
          <w:szCs w:val="26"/>
        </w:rPr>
        <w:t xml:space="preserve"> </w:t>
      </w:r>
      <w:r w:rsidRPr="009A6998">
        <w:rPr>
          <w:b/>
          <w:sz w:val="26"/>
          <w:szCs w:val="26"/>
        </w:rPr>
        <w:t>Tạo trang hiển thị thông tin lấy dữ liệu từ  tbl_Deparment và tbl_Employee</w:t>
      </w:r>
    </w:p>
    <w:p w:rsidR="00A95816" w:rsidRDefault="00DD4018" w:rsidP="002E614A">
      <w:pPr>
        <w:spacing w:after="200" w:line="276" w:lineRule="auto"/>
        <w:ind w:left="0"/>
        <w:jc w:val="center"/>
        <w:rPr>
          <w:b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070208BA" wp14:editId="74158D67">
            <wp:extent cx="5165271" cy="3631140"/>
            <wp:effectExtent l="0" t="0" r="0" b="7620"/>
            <wp:docPr id="2088" name="Picture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3587" cy="363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16" w:rsidRPr="00A95816" w:rsidRDefault="00A95816" w:rsidP="00A95816">
      <w:pPr>
        <w:spacing w:line="360" w:lineRule="auto"/>
        <w:ind w:left="0"/>
        <w:jc w:val="both"/>
        <w:rPr>
          <w:sz w:val="26"/>
          <w:szCs w:val="26"/>
        </w:rPr>
      </w:pPr>
      <w:r w:rsidRPr="00A95816">
        <w:rPr>
          <w:b/>
          <w:sz w:val="26"/>
          <w:szCs w:val="26"/>
        </w:rPr>
        <w:t xml:space="preserve">Bài 11: </w:t>
      </w:r>
      <w:r w:rsidRPr="00A95816">
        <w:rPr>
          <w:sz w:val="26"/>
          <w:szCs w:val="26"/>
        </w:rPr>
        <w:t>Tạo trang hiển thị Danh sách tên phòng ban dạng SideBar như sau:</w:t>
      </w:r>
    </w:p>
    <w:p w:rsidR="002E614A" w:rsidRDefault="006C797D" w:rsidP="002E614A">
      <w:pPr>
        <w:spacing w:after="200" w:line="276" w:lineRule="auto"/>
        <w:ind w:left="0"/>
        <w:jc w:val="center"/>
        <w:rPr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10BE51CE" wp14:editId="7055018F">
            <wp:extent cx="4893129" cy="1605426"/>
            <wp:effectExtent l="19050" t="19050" r="22225" b="13970"/>
            <wp:docPr id="2089" name="Picture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7364" cy="1610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614A" w:rsidRPr="007D0B81" w:rsidRDefault="002E614A" w:rsidP="002E614A">
      <w:pPr>
        <w:pStyle w:val="ListParagraph"/>
        <w:spacing w:line="360" w:lineRule="auto"/>
        <w:ind w:left="426"/>
        <w:jc w:val="both"/>
        <w:rPr>
          <w:b/>
          <w:sz w:val="26"/>
          <w:szCs w:val="26"/>
        </w:rPr>
      </w:pPr>
      <w:r w:rsidRPr="007D0B81">
        <w:rPr>
          <w:b/>
          <w:sz w:val="26"/>
          <w:szCs w:val="26"/>
        </w:rPr>
        <w:t>Yêu cầu :</w:t>
      </w:r>
    </w:p>
    <w:p w:rsidR="002E614A" w:rsidRDefault="002E614A" w:rsidP="002E614A">
      <w:pPr>
        <w:pStyle w:val="ListParagraph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ử dụng model tbl_Deparment trong QLNS_Model.edmx đã tạo trước.</w:t>
      </w:r>
    </w:p>
    <w:p w:rsidR="002E614A" w:rsidRDefault="002E614A" w:rsidP="002E614A">
      <w:pPr>
        <w:pStyle w:val="ListParagraph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Khi người dùng Click chuột vào một phòng nào đó thì danh sách nhân sự trong phòng ban đó hiện ra như sau : (truyền tham biến )</w:t>
      </w:r>
    </w:p>
    <w:p w:rsidR="00285A69" w:rsidRDefault="002E614A" w:rsidP="002E614A">
      <w:pPr>
        <w:spacing w:after="200" w:line="276" w:lineRule="auto"/>
        <w:ind w:left="0"/>
        <w:jc w:val="center"/>
        <w:rPr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737E184A" wp14:editId="4776B9A8">
            <wp:extent cx="5078186" cy="1910831"/>
            <wp:effectExtent l="0" t="0" r="8255" b="0"/>
            <wp:docPr id="2090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8098" cy="191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69" w:rsidRDefault="00285A69" w:rsidP="00285A69">
      <w:pPr>
        <w:pStyle w:val="ListParagraph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D25C81">
        <w:rPr>
          <w:sz w:val="26"/>
          <w:szCs w:val="26"/>
        </w:rPr>
        <w:lastRenderedPageBreak/>
        <w:t xml:space="preserve">Khi người dùng </w:t>
      </w:r>
      <w:r>
        <w:rPr>
          <w:sz w:val="26"/>
          <w:szCs w:val="26"/>
        </w:rPr>
        <w:t xml:space="preserve">click chuột vào “Go Back Deparment List” </w:t>
      </w:r>
      <w:r w:rsidRPr="00AA4B46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sẽ trở lại trang SideBarDept</w:t>
      </w:r>
    </w:p>
    <w:p w:rsidR="00285A69" w:rsidRDefault="00285A69" w:rsidP="00285A69">
      <w:pPr>
        <w:pStyle w:val="ListParagraph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Khi người dùng Click vào Detail, trang thông tin chi tiết của nhân sự sẽ hiển thị như sau</w:t>
      </w:r>
    </w:p>
    <w:p w:rsidR="00285A69" w:rsidRDefault="00285A69" w:rsidP="002E614A">
      <w:pPr>
        <w:spacing w:after="200" w:line="276" w:lineRule="auto"/>
        <w:ind w:left="0"/>
        <w:jc w:val="center"/>
        <w:rPr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7D02E6F2" wp14:editId="7362C021">
            <wp:extent cx="5322627" cy="1873724"/>
            <wp:effectExtent l="0" t="0" r="0" b="0"/>
            <wp:docPr id="2093" name="Picture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5918" cy="187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70" w:rsidRPr="00FD1B70" w:rsidRDefault="00285A69" w:rsidP="00285A69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 w:val="26"/>
          <w:szCs w:val="26"/>
          <w:lang w:val="vi-VN"/>
        </w:rPr>
      </w:pPr>
      <w:r>
        <w:rPr>
          <w:sz w:val="26"/>
          <w:szCs w:val="26"/>
        </w:rPr>
        <w:t xml:space="preserve">Khi người dùng click vào Back to List </w:t>
      </w:r>
      <w:r w:rsidRPr="00CE5547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sẽ trở lại trang “ShowEmplParameter”</w:t>
      </w:r>
    </w:p>
    <w:p w:rsidR="00894EC7" w:rsidRPr="00505935" w:rsidRDefault="00894EC7" w:rsidP="00A256E0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1440"/>
        <w:jc w:val="both"/>
        <w:rPr>
          <w:b/>
          <w:sz w:val="26"/>
          <w:szCs w:val="26"/>
        </w:rPr>
      </w:pPr>
      <w:r w:rsidRPr="00505935">
        <w:rPr>
          <w:b/>
          <w:sz w:val="26"/>
          <w:szCs w:val="26"/>
        </w:rPr>
        <w:t xml:space="preserve">Bài tập </w:t>
      </w:r>
      <w:r w:rsidR="000B0273" w:rsidRPr="00505935">
        <w:rPr>
          <w:b/>
          <w:sz w:val="26"/>
          <w:szCs w:val="26"/>
        </w:rPr>
        <w:t>về nhà</w:t>
      </w:r>
    </w:p>
    <w:p w:rsidR="006B2B23" w:rsidRDefault="00253580" w:rsidP="008D6EB1">
      <w:pPr>
        <w:pStyle w:val="ListParagraph"/>
        <w:tabs>
          <w:tab w:val="left" w:pos="567"/>
        </w:tabs>
        <w:spacing w:line="360" w:lineRule="auto"/>
        <w:ind w:left="0"/>
        <w:jc w:val="both"/>
        <w:rPr>
          <w:b/>
          <w:sz w:val="26"/>
          <w:szCs w:val="26"/>
        </w:rPr>
      </w:pPr>
      <w:r w:rsidRPr="00DC7364">
        <w:rPr>
          <w:b/>
          <w:sz w:val="26"/>
          <w:szCs w:val="26"/>
        </w:rPr>
        <w:t xml:space="preserve">Bài </w:t>
      </w:r>
      <w:r w:rsidR="00382939">
        <w:rPr>
          <w:b/>
          <w:sz w:val="26"/>
          <w:szCs w:val="26"/>
        </w:rPr>
        <w:t>1</w:t>
      </w:r>
      <w:r w:rsidRPr="00DC7364">
        <w:rPr>
          <w:b/>
          <w:sz w:val="26"/>
          <w:szCs w:val="26"/>
        </w:rPr>
        <w:t>.</w:t>
      </w:r>
      <w:r w:rsidR="009A19E5" w:rsidRPr="00DC7364">
        <w:rPr>
          <w:b/>
          <w:sz w:val="26"/>
          <w:szCs w:val="26"/>
        </w:rPr>
        <w:t xml:space="preserve"> </w:t>
      </w:r>
      <w:r w:rsidR="006B2B23">
        <w:rPr>
          <w:sz w:val="26"/>
          <w:szCs w:val="26"/>
        </w:rPr>
        <w:t xml:space="preserve">Tạo Project tên là </w:t>
      </w:r>
      <w:r w:rsidR="006B2B23" w:rsidRPr="00F3434D">
        <w:rPr>
          <w:b/>
          <w:sz w:val="26"/>
          <w:szCs w:val="26"/>
        </w:rPr>
        <w:t>MV</w:t>
      </w:r>
      <w:bookmarkStart w:id="0" w:name="_GoBack"/>
      <w:bookmarkEnd w:id="0"/>
      <w:r w:rsidR="006B2B23" w:rsidRPr="00F3434D">
        <w:rPr>
          <w:b/>
          <w:sz w:val="26"/>
          <w:szCs w:val="26"/>
        </w:rPr>
        <w:t>C_</w:t>
      </w:r>
      <w:r w:rsidR="006B2B23">
        <w:rPr>
          <w:b/>
          <w:sz w:val="26"/>
          <w:szCs w:val="26"/>
        </w:rPr>
        <w:t>QLBH</w:t>
      </w:r>
      <w:r w:rsidR="006B2B23" w:rsidRPr="00F3434D">
        <w:rPr>
          <w:b/>
          <w:sz w:val="26"/>
          <w:szCs w:val="26"/>
        </w:rPr>
        <w:t>_KetNoiEF</w:t>
      </w:r>
    </w:p>
    <w:p w:rsidR="00DC7364" w:rsidRDefault="006B2A95" w:rsidP="008D6EB1">
      <w:pPr>
        <w:pStyle w:val="ListParagraph"/>
        <w:tabs>
          <w:tab w:val="left" w:pos="567"/>
        </w:tabs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Cho CSDL Quản Lý bài hát như hình sau</w:t>
      </w:r>
    </w:p>
    <w:p w:rsidR="0015370F" w:rsidRDefault="006B2A95" w:rsidP="00696179">
      <w:pPr>
        <w:pStyle w:val="ListParagraph"/>
        <w:tabs>
          <w:tab w:val="left" w:pos="567"/>
        </w:tabs>
        <w:spacing w:line="360" w:lineRule="auto"/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6F884E8" wp14:editId="670F9B69">
            <wp:extent cx="5170714" cy="21201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9516" cy="21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1C" w:rsidRPr="007759DB" w:rsidRDefault="0027791C" w:rsidP="0027791C">
      <w:pPr>
        <w:pStyle w:val="ListParagraph"/>
        <w:numPr>
          <w:ilvl w:val="0"/>
          <w:numId w:val="16"/>
        </w:numPr>
        <w:spacing w:line="360" w:lineRule="auto"/>
        <w:rPr>
          <w:sz w:val="26"/>
          <w:szCs w:val="26"/>
        </w:rPr>
      </w:pPr>
      <w:r w:rsidRPr="007759DB">
        <w:rPr>
          <w:sz w:val="26"/>
          <w:szCs w:val="26"/>
        </w:rPr>
        <w:t>Tạo LayoutPage</w:t>
      </w:r>
      <w:r>
        <w:rPr>
          <w:sz w:val="26"/>
          <w:szCs w:val="26"/>
        </w:rPr>
        <w:t>1</w:t>
      </w:r>
      <w:r w:rsidRPr="007759DB">
        <w:rPr>
          <w:sz w:val="26"/>
          <w:szCs w:val="26"/>
        </w:rPr>
        <w:t>.cshtml như sau:</w:t>
      </w:r>
    </w:p>
    <w:p w:rsidR="0027791C" w:rsidRDefault="0027791C" w:rsidP="00696179">
      <w:pPr>
        <w:pStyle w:val="ListParagraph"/>
        <w:tabs>
          <w:tab w:val="left" w:pos="567"/>
        </w:tabs>
        <w:spacing w:line="360" w:lineRule="auto"/>
        <w:ind w:left="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B09B196" wp14:editId="4DEEA5FA">
            <wp:extent cx="5208814" cy="245219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6088" cy="245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8B7" w:rsidRDefault="00DC58B7" w:rsidP="00DC58B7">
      <w:pPr>
        <w:pStyle w:val="ListParagraph"/>
        <w:numPr>
          <w:ilvl w:val="0"/>
          <w:numId w:val="16"/>
        </w:numPr>
        <w:spacing w:line="360" w:lineRule="auto"/>
        <w:ind w:left="450"/>
        <w:rPr>
          <w:sz w:val="26"/>
          <w:szCs w:val="26"/>
        </w:rPr>
      </w:pPr>
      <w:r w:rsidRPr="007759DB">
        <w:rPr>
          <w:sz w:val="26"/>
          <w:szCs w:val="26"/>
        </w:rPr>
        <w:t>Xây dựng trang chủ</w:t>
      </w:r>
      <w:r>
        <w:rPr>
          <w:sz w:val="26"/>
          <w:szCs w:val="26"/>
        </w:rPr>
        <w:t xml:space="preserve"> cho phép hiển thị tất cả các bài hát trong tbl_BaiHat</w:t>
      </w:r>
    </w:p>
    <w:p w:rsidR="00DC58B7" w:rsidRDefault="00DC58B7" w:rsidP="00DC58B7">
      <w:pPr>
        <w:pStyle w:val="ListParagraph"/>
        <w:numPr>
          <w:ilvl w:val="0"/>
          <w:numId w:val="16"/>
        </w:numPr>
        <w:spacing w:line="360" w:lineRule="auto"/>
        <w:ind w:left="450"/>
        <w:rPr>
          <w:sz w:val="26"/>
          <w:szCs w:val="26"/>
        </w:rPr>
      </w:pPr>
      <w:r>
        <w:rPr>
          <w:sz w:val="26"/>
          <w:szCs w:val="26"/>
        </w:rPr>
        <w:t>Xây dựng trang SearchBaiHat theo tên</w:t>
      </w:r>
    </w:p>
    <w:p w:rsidR="0027791C" w:rsidRPr="001A0798" w:rsidRDefault="00DC58B7" w:rsidP="00DC58B7">
      <w:pPr>
        <w:pStyle w:val="ListParagraph"/>
        <w:numPr>
          <w:ilvl w:val="0"/>
          <w:numId w:val="16"/>
        </w:numPr>
        <w:spacing w:line="360" w:lineRule="auto"/>
        <w:ind w:left="450"/>
        <w:rPr>
          <w:sz w:val="26"/>
          <w:szCs w:val="26"/>
        </w:rPr>
      </w:pPr>
      <w:r>
        <w:rPr>
          <w:sz w:val="26"/>
          <w:szCs w:val="26"/>
        </w:rPr>
        <w:t>Xây dựng trang AlBum cho phép hiển thị danh sách các album</w:t>
      </w:r>
    </w:p>
    <w:sectPr w:rsidR="0027791C" w:rsidRPr="001A0798" w:rsidSect="00322CC6">
      <w:footerReference w:type="default" r:id="rId40"/>
      <w:pgSz w:w="11907" w:h="16840" w:code="9"/>
      <w:pgMar w:top="1134" w:right="119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C96" w:rsidRDefault="003E3C96" w:rsidP="00346180">
      <w:pPr>
        <w:spacing w:line="240" w:lineRule="auto"/>
      </w:pPr>
      <w:r>
        <w:separator/>
      </w:r>
    </w:p>
  </w:endnote>
  <w:endnote w:type="continuationSeparator" w:id="0">
    <w:p w:rsidR="003E3C96" w:rsidRDefault="003E3C96" w:rsidP="00346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925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180" w:rsidRDefault="003461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93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46180" w:rsidRDefault="003461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C96" w:rsidRDefault="003E3C96" w:rsidP="00346180">
      <w:pPr>
        <w:spacing w:line="240" w:lineRule="auto"/>
      </w:pPr>
      <w:r>
        <w:separator/>
      </w:r>
    </w:p>
  </w:footnote>
  <w:footnote w:type="continuationSeparator" w:id="0">
    <w:p w:rsidR="003E3C96" w:rsidRDefault="003E3C96" w:rsidP="003461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C86"/>
    <w:multiLevelType w:val="hybridMultilevel"/>
    <w:tmpl w:val="779C23BE"/>
    <w:lvl w:ilvl="0" w:tplc="4C7EFA1E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005CBB"/>
    <w:multiLevelType w:val="hybridMultilevel"/>
    <w:tmpl w:val="6554D23E"/>
    <w:lvl w:ilvl="0" w:tplc="4C7EFA1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CA27C6"/>
    <w:multiLevelType w:val="hybridMultilevel"/>
    <w:tmpl w:val="1E16B082"/>
    <w:lvl w:ilvl="0" w:tplc="042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4DF61379"/>
    <w:multiLevelType w:val="hybridMultilevel"/>
    <w:tmpl w:val="C332DAB4"/>
    <w:lvl w:ilvl="0" w:tplc="666A759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6386A80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7BEC89E4">
      <w:start w:val="1"/>
      <w:numFmt w:val="bullet"/>
      <w:lvlText w:val="+"/>
      <w:lvlJc w:val="left"/>
      <w:pPr>
        <w:ind w:left="2880" w:hanging="180"/>
      </w:pPr>
      <w:rPr>
        <w:rFonts w:ascii="Symbol" w:hAnsi="Symbol" w:hint="default"/>
        <w:color w:val="auto"/>
      </w:rPr>
    </w:lvl>
    <w:lvl w:ilvl="3" w:tplc="E57EA6B2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2C2347"/>
    <w:multiLevelType w:val="hybridMultilevel"/>
    <w:tmpl w:val="91E6AFEA"/>
    <w:lvl w:ilvl="0" w:tplc="FFF28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96487"/>
    <w:multiLevelType w:val="hybridMultilevel"/>
    <w:tmpl w:val="CA06BF46"/>
    <w:lvl w:ilvl="0" w:tplc="4C7EFA1E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4537A8"/>
    <w:multiLevelType w:val="hybridMultilevel"/>
    <w:tmpl w:val="E48EB2F2"/>
    <w:lvl w:ilvl="0" w:tplc="24809C6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24425538">
      <w:start w:val="1"/>
      <w:numFmt w:val="bullet"/>
      <w:lvlText w:val="-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3D060CC"/>
    <w:multiLevelType w:val="hybridMultilevel"/>
    <w:tmpl w:val="69F4314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32571B"/>
    <w:multiLevelType w:val="hybridMultilevel"/>
    <w:tmpl w:val="28D60578"/>
    <w:lvl w:ilvl="0" w:tplc="CD68A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C1ACE"/>
    <w:multiLevelType w:val="multilevel"/>
    <w:tmpl w:val="D7CE8A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670B57CC"/>
    <w:multiLevelType w:val="hybridMultilevel"/>
    <w:tmpl w:val="D584D4B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965AB5"/>
    <w:multiLevelType w:val="hybridMultilevel"/>
    <w:tmpl w:val="EE4678E8"/>
    <w:lvl w:ilvl="0" w:tplc="2442553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22838"/>
    <w:multiLevelType w:val="hybridMultilevel"/>
    <w:tmpl w:val="2A94CC6C"/>
    <w:lvl w:ilvl="0" w:tplc="CD68A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F6075"/>
    <w:multiLevelType w:val="hybridMultilevel"/>
    <w:tmpl w:val="804A36A0"/>
    <w:lvl w:ilvl="0" w:tplc="4C7EFA1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F86776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83411F"/>
    <w:multiLevelType w:val="hybridMultilevel"/>
    <w:tmpl w:val="16540C96"/>
    <w:lvl w:ilvl="0" w:tplc="4C7EFA1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C45BBE"/>
    <w:multiLevelType w:val="hybridMultilevel"/>
    <w:tmpl w:val="9C92FEB8"/>
    <w:lvl w:ilvl="0" w:tplc="F1C47760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3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8"/>
  </w:num>
  <w:num w:numId="11">
    <w:abstractNumId w:val="15"/>
  </w:num>
  <w:num w:numId="12">
    <w:abstractNumId w:val="4"/>
  </w:num>
  <w:num w:numId="13">
    <w:abstractNumId w:val="12"/>
  </w:num>
  <w:num w:numId="14">
    <w:abstractNumId w:val="0"/>
  </w:num>
  <w:num w:numId="15">
    <w:abstractNumId w:val="14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7C"/>
    <w:rsid w:val="00014930"/>
    <w:rsid w:val="000319E5"/>
    <w:rsid w:val="00031F23"/>
    <w:rsid w:val="000325CD"/>
    <w:rsid w:val="00041C08"/>
    <w:rsid w:val="00044864"/>
    <w:rsid w:val="00045A39"/>
    <w:rsid w:val="0004686F"/>
    <w:rsid w:val="000506EE"/>
    <w:rsid w:val="00050BBF"/>
    <w:rsid w:val="00080FF6"/>
    <w:rsid w:val="0008436C"/>
    <w:rsid w:val="00084630"/>
    <w:rsid w:val="00085533"/>
    <w:rsid w:val="00085B88"/>
    <w:rsid w:val="00091759"/>
    <w:rsid w:val="000928B5"/>
    <w:rsid w:val="00096F46"/>
    <w:rsid w:val="000A1C96"/>
    <w:rsid w:val="000A6102"/>
    <w:rsid w:val="000B0273"/>
    <w:rsid w:val="000C3E08"/>
    <w:rsid w:val="000D1B97"/>
    <w:rsid w:val="000E05D1"/>
    <w:rsid w:val="000E1734"/>
    <w:rsid w:val="000E3694"/>
    <w:rsid w:val="000E5BC2"/>
    <w:rsid w:val="000F6711"/>
    <w:rsid w:val="000F7DEF"/>
    <w:rsid w:val="0010025F"/>
    <w:rsid w:val="001004F2"/>
    <w:rsid w:val="00102CF5"/>
    <w:rsid w:val="00110CE6"/>
    <w:rsid w:val="00122FBA"/>
    <w:rsid w:val="001301C8"/>
    <w:rsid w:val="00130EDD"/>
    <w:rsid w:val="00132D35"/>
    <w:rsid w:val="00134899"/>
    <w:rsid w:val="00141753"/>
    <w:rsid w:val="001426D0"/>
    <w:rsid w:val="0015370F"/>
    <w:rsid w:val="0016283A"/>
    <w:rsid w:val="0016485B"/>
    <w:rsid w:val="00171830"/>
    <w:rsid w:val="0017612E"/>
    <w:rsid w:val="00183992"/>
    <w:rsid w:val="00194894"/>
    <w:rsid w:val="0019648D"/>
    <w:rsid w:val="001A0798"/>
    <w:rsid w:val="001A33CA"/>
    <w:rsid w:val="001A46CB"/>
    <w:rsid w:val="001B091F"/>
    <w:rsid w:val="001B1256"/>
    <w:rsid w:val="001B5E2F"/>
    <w:rsid w:val="001B7AD1"/>
    <w:rsid w:val="001D1748"/>
    <w:rsid w:val="001D3E3F"/>
    <w:rsid w:val="001D4763"/>
    <w:rsid w:val="001D79EA"/>
    <w:rsid w:val="001E0415"/>
    <w:rsid w:val="001E67CE"/>
    <w:rsid w:val="001F1D63"/>
    <w:rsid w:val="001F3001"/>
    <w:rsid w:val="001F61DB"/>
    <w:rsid w:val="00201A29"/>
    <w:rsid w:val="002046C8"/>
    <w:rsid w:val="00205B24"/>
    <w:rsid w:val="00207F77"/>
    <w:rsid w:val="00230658"/>
    <w:rsid w:val="002318B8"/>
    <w:rsid w:val="0024275E"/>
    <w:rsid w:val="002453D0"/>
    <w:rsid w:val="00252892"/>
    <w:rsid w:val="00253580"/>
    <w:rsid w:val="00265F56"/>
    <w:rsid w:val="0026620B"/>
    <w:rsid w:val="002704C8"/>
    <w:rsid w:val="002712D3"/>
    <w:rsid w:val="0027791C"/>
    <w:rsid w:val="00285A69"/>
    <w:rsid w:val="00292ABA"/>
    <w:rsid w:val="002A0656"/>
    <w:rsid w:val="002A10F9"/>
    <w:rsid w:val="002A2014"/>
    <w:rsid w:val="002A6058"/>
    <w:rsid w:val="002A6F97"/>
    <w:rsid w:val="002A7F79"/>
    <w:rsid w:val="002B27BE"/>
    <w:rsid w:val="002C3E73"/>
    <w:rsid w:val="002C43CC"/>
    <w:rsid w:val="002C7D6B"/>
    <w:rsid w:val="002D67F0"/>
    <w:rsid w:val="002E113C"/>
    <w:rsid w:val="002E42A2"/>
    <w:rsid w:val="002E56E1"/>
    <w:rsid w:val="002E614A"/>
    <w:rsid w:val="002E6E86"/>
    <w:rsid w:val="002F3069"/>
    <w:rsid w:val="00305363"/>
    <w:rsid w:val="00313CFD"/>
    <w:rsid w:val="00315A4F"/>
    <w:rsid w:val="00321DF6"/>
    <w:rsid w:val="00322CC6"/>
    <w:rsid w:val="003316EC"/>
    <w:rsid w:val="00332149"/>
    <w:rsid w:val="00333EF1"/>
    <w:rsid w:val="003347D1"/>
    <w:rsid w:val="003378CB"/>
    <w:rsid w:val="003450EC"/>
    <w:rsid w:val="0034565D"/>
    <w:rsid w:val="00346180"/>
    <w:rsid w:val="00363F8F"/>
    <w:rsid w:val="003678D5"/>
    <w:rsid w:val="00382939"/>
    <w:rsid w:val="00383060"/>
    <w:rsid w:val="0038355C"/>
    <w:rsid w:val="00385379"/>
    <w:rsid w:val="00387AD5"/>
    <w:rsid w:val="003A1481"/>
    <w:rsid w:val="003A2ADD"/>
    <w:rsid w:val="003A4527"/>
    <w:rsid w:val="003A745C"/>
    <w:rsid w:val="003B535D"/>
    <w:rsid w:val="003B69A8"/>
    <w:rsid w:val="003C20EA"/>
    <w:rsid w:val="003C3272"/>
    <w:rsid w:val="003C46D4"/>
    <w:rsid w:val="003C561A"/>
    <w:rsid w:val="003C6A8E"/>
    <w:rsid w:val="003C7087"/>
    <w:rsid w:val="003D1B11"/>
    <w:rsid w:val="003E3C96"/>
    <w:rsid w:val="00403EBD"/>
    <w:rsid w:val="00405BAC"/>
    <w:rsid w:val="00417DC7"/>
    <w:rsid w:val="00424F06"/>
    <w:rsid w:val="00430046"/>
    <w:rsid w:val="00440317"/>
    <w:rsid w:val="0044204C"/>
    <w:rsid w:val="004428DF"/>
    <w:rsid w:val="0044559C"/>
    <w:rsid w:val="004738C8"/>
    <w:rsid w:val="00477622"/>
    <w:rsid w:val="0048205A"/>
    <w:rsid w:val="00482BF1"/>
    <w:rsid w:val="00490D05"/>
    <w:rsid w:val="004932E5"/>
    <w:rsid w:val="00494732"/>
    <w:rsid w:val="004968F2"/>
    <w:rsid w:val="00496C61"/>
    <w:rsid w:val="00497524"/>
    <w:rsid w:val="004A0450"/>
    <w:rsid w:val="004A66BD"/>
    <w:rsid w:val="004C48EC"/>
    <w:rsid w:val="004D1DEC"/>
    <w:rsid w:val="004D476D"/>
    <w:rsid w:val="004E18FD"/>
    <w:rsid w:val="004E1C64"/>
    <w:rsid w:val="004E6B99"/>
    <w:rsid w:val="004F608B"/>
    <w:rsid w:val="00503F48"/>
    <w:rsid w:val="00505935"/>
    <w:rsid w:val="00510A3C"/>
    <w:rsid w:val="00514138"/>
    <w:rsid w:val="00516A95"/>
    <w:rsid w:val="00527C19"/>
    <w:rsid w:val="005430C1"/>
    <w:rsid w:val="00544B32"/>
    <w:rsid w:val="00547636"/>
    <w:rsid w:val="00550980"/>
    <w:rsid w:val="00552B36"/>
    <w:rsid w:val="005542EC"/>
    <w:rsid w:val="00565578"/>
    <w:rsid w:val="005668D8"/>
    <w:rsid w:val="00575257"/>
    <w:rsid w:val="005903E6"/>
    <w:rsid w:val="00594586"/>
    <w:rsid w:val="0059509A"/>
    <w:rsid w:val="005A1842"/>
    <w:rsid w:val="005A298D"/>
    <w:rsid w:val="005A2BBB"/>
    <w:rsid w:val="005A2E83"/>
    <w:rsid w:val="005A4CDA"/>
    <w:rsid w:val="005B0EA9"/>
    <w:rsid w:val="005B6283"/>
    <w:rsid w:val="005C023C"/>
    <w:rsid w:val="005C1024"/>
    <w:rsid w:val="005C1BDB"/>
    <w:rsid w:val="005C52C0"/>
    <w:rsid w:val="005D7F95"/>
    <w:rsid w:val="005E09FB"/>
    <w:rsid w:val="005E47C6"/>
    <w:rsid w:val="005E4EDD"/>
    <w:rsid w:val="005E51B1"/>
    <w:rsid w:val="005F0055"/>
    <w:rsid w:val="005F1C2C"/>
    <w:rsid w:val="005F2FF6"/>
    <w:rsid w:val="005F316F"/>
    <w:rsid w:val="005F3AB7"/>
    <w:rsid w:val="005F6A36"/>
    <w:rsid w:val="00605789"/>
    <w:rsid w:val="006129F1"/>
    <w:rsid w:val="00612D1F"/>
    <w:rsid w:val="006168DB"/>
    <w:rsid w:val="00620191"/>
    <w:rsid w:val="00620D8B"/>
    <w:rsid w:val="00623B87"/>
    <w:rsid w:val="00642AD1"/>
    <w:rsid w:val="00646C76"/>
    <w:rsid w:val="00646FC1"/>
    <w:rsid w:val="00647285"/>
    <w:rsid w:val="00650192"/>
    <w:rsid w:val="00653D59"/>
    <w:rsid w:val="00653DEF"/>
    <w:rsid w:val="006556F2"/>
    <w:rsid w:val="006623AB"/>
    <w:rsid w:val="0066411D"/>
    <w:rsid w:val="00686FA5"/>
    <w:rsid w:val="00687C9C"/>
    <w:rsid w:val="00693BC8"/>
    <w:rsid w:val="00696179"/>
    <w:rsid w:val="006A1847"/>
    <w:rsid w:val="006A5898"/>
    <w:rsid w:val="006A5B57"/>
    <w:rsid w:val="006A6757"/>
    <w:rsid w:val="006B2A95"/>
    <w:rsid w:val="006B2B23"/>
    <w:rsid w:val="006C69A2"/>
    <w:rsid w:val="006C797D"/>
    <w:rsid w:val="006C7B3C"/>
    <w:rsid w:val="006D2187"/>
    <w:rsid w:val="006E1017"/>
    <w:rsid w:val="006E7019"/>
    <w:rsid w:val="006F35CF"/>
    <w:rsid w:val="006F55E4"/>
    <w:rsid w:val="006F5F00"/>
    <w:rsid w:val="006F7224"/>
    <w:rsid w:val="006F7FEF"/>
    <w:rsid w:val="00703D3D"/>
    <w:rsid w:val="0072744D"/>
    <w:rsid w:val="007303BC"/>
    <w:rsid w:val="00731D1B"/>
    <w:rsid w:val="0073657B"/>
    <w:rsid w:val="00743C2E"/>
    <w:rsid w:val="007531CD"/>
    <w:rsid w:val="00757085"/>
    <w:rsid w:val="0076291F"/>
    <w:rsid w:val="0077386D"/>
    <w:rsid w:val="0077459A"/>
    <w:rsid w:val="00783EEC"/>
    <w:rsid w:val="00785DE3"/>
    <w:rsid w:val="0079105E"/>
    <w:rsid w:val="007916F8"/>
    <w:rsid w:val="007936ED"/>
    <w:rsid w:val="0079691C"/>
    <w:rsid w:val="007A5E9C"/>
    <w:rsid w:val="007A73F9"/>
    <w:rsid w:val="007B4F00"/>
    <w:rsid w:val="007C3100"/>
    <w:rsid w:val="007C41F0"/>
    <w:rsid w:val="007D00CF"/>
    <w:rsid w:val="007D116B"/>
    <w:rsid w:val="007D70D1"/>
    <w:rsid w:val="007E3060"/>
    <w:rsid w:val="007E511D"/>
    <w:rsid w:val="007E6A93"/>
    <w:rsid w:val="007F4689"/>
    <w:rsid w:val="00802138"/>
    <w:rsid w:val="0080673A"/>
    <w:rsid w:val="00807AF8"/>
    <w:rsid w:val="00820AFF"/>
    <w:rsid w:val="008212AB"/>
    <w:rsid w:val="0082167B"/>
    <w:rsid w:val="008237E7"/>
    <w:rsid w:val="0084144F"/>
    <w:rsid w:val="00853A44"/>
    <w:rsid w:val="00853E91"/>
    <w:rsid w:val="00865685"/>
    <w:rsid w:val="0087086D"/>
    <w:rsid w:val="00871985"/>
    <w:rsid w:val="00874E4E"/>
    <w:rsid w:val="00875B41"/>
    <w:rsid w:val="0088377A"/>
    <w:rsid w:val="00884BA4"/>
    <w:rsid w:val="00892CD0"/>
    <w:rsid w:val="00894EC7"/>
    <w:rsid w:val="008A04D5"/>
    <w:rsid w:val="008A2ECC"/>
    <w:rsid w:val="008A5DD3"/>
    <w:rsid w:val="008A674C"/>
    <w:rsid w:val="008A70E9"/>
    <w:rsid w:val="008B50E9"/>
    <w:rsid w:val="008C2493"/>
    <w:rsid w:val="008C3E16"/>
    <w:rsid w:val="008C3E9D"/>
    <w:rsid w:val="008D494E"/>
    <w:rsid w:val="008D51BA"/>
    <w:rsid w:val="008D6C55"/>
    <w:rsid w:val="008D6EB1"/>
    <w:rsid w:val="00903A2F"/>
    <w:rsid w:val="009061BC"/>
    <w:rsid w:val="00910174"/>
    <w:rsid w:val="00910646"/>
    <w:rsid w:val="00910F97"/>
    <w:rsid w:val="00937E97"/>
    <w:rsid w:val="00943CA7"/>
    <w:rsid w:val="00944BBD"/>
    <w:rsid w:val="009466FF"/>
    <w:rsid w:val="00947B6A"/>
    <w:rsid w:val="0097382F"/>
    <w:rsid w:val="00976E62"/>
    <w:rsid w:val="0098385A"/>
    <w:rsid w:val="009874F3"/>
    <w:rsid w:val="00993CFC"/>
    <w:rsid w:val="00995E83"/>
    <w:rsid w:val="009A19E5"/>
    <w:rsid w:val="009A19E6"/>
    <w:rsid w:val="009A2F15"/>
    <w:rsid w:val="009C2512"/>
    <w:rsid w:val="009C5F70"/>
    <w:rsid w:val="009D1A1B"/>
    <w:rsid w:val="009D50BE"/>
    <w:rsid w:val="009D61EF"/>
    <w:rsid w:val="009E2B2B"/>
    <w:rsid w:val="009F0B33"/>
    <w:rsid w:val="009F7337"/>
    <w:rsid w:val="00A15CC7"/>
    <w:rsid w:val="00A174E9"/>
    <w:rsid w:val="00A217F5"/>
    <w:rsid w:val="00A2556B"/>
    <w:rsid w:val="00A256E0"/>
    <w:rsid w:val="00A33A22"/>
    <w:rsid w:val="00A35A5B"/>
    <w:rsid w:val="00A53647"/>
    <w:rsid w:val="00A60015"/>
    <w:rsid w:val="00A63CD3"/>
    <w:rsid w:val="00A8297E"/>
    <w:rsid w:val="00A82EF5"/>
    <w:rsid w:val="00A87674"/>
    <w:rsid w:val="00A92C1C"/>
    <w:rsid w:val="00A934A7"/>
    <w:rsid w:val="00A9400D"/>
    <w:rsid w:val="00A95816"/>
    <w:rsid w:val="00AA2103"/>
    <w:rsid w:val="00AA2203"/>
    <w:rsid w:val="00AB1E7B"/>
    <w:rsid w:val="00AC18A6"/>
    <w:rsid w:val="00AC4191"/>
    <w:rsid w:val="00AF2198"/>
    <w:rsid w:val="00AF3292"/>
    <w:rsid w:val="00AF4426"/>
    <w:rsid w:val="00AF5708"/>
    <w:rsid w:val="00B03B6D"/>
    <w:rsid w:val="00B05BE4"/>
    <w:rsid w:val="00B1436D"/>
    <w:rsid w:val="00B24ABA"/>
    <w:rsid w:val="00B27F49"/>
    <w:rsid w:val="00B4062D"/>
    <w:rsid w:val="00B43B96"/>
    <w:rsid w:val="00B505BD"/>
    <w:rsid w:val="00B51449"/>
    <w:rsid w:val="00B53701"/>
    <w:rsid w:val="00B647E9"/>
    <w:rsid w:val="00B81A64"/>
    <w:rsid w:val="00B85F8B"/>
    <w:rsid w:val="00B929DB"/>
    <w:rsid w:val="00B97DC0"/>
    <w:rsid w:val="00BA1C0D"/>
    <w:rsid w:val="00BA2314"/>
    <w:rsid w:val="00BA4907"/>
    <w:rsid w:val="00BA6807"/>
    <w:rsid w:val="00BA7D98"/>
    <w:rsid w:val="00BB00A4"/>
    <w:rsid w:val="00BB23B1"/>
    <w:rsid w:val="00BB7BF0"/>
    <w:rsid w:val="00BD2D8A"/>
    <w:rsid w:val="00BD5268"/>
    <w:rsid w:val="00BD5380"/>
    <w:rsid w:val="00BD65C4"/>
    <w:rsid w:val="00BD75A5"/>
    <w:rsid w:val="00BF2540"/>
    <w:rsid w:val="00BF4AE6"/>
    <w:rsid w:val="00BF65F5"/>
    <w:rsid w:val="00C06C84"/>
    <w:rsid w:val="00C165FB"/>
    <w:rsid w:val="00C17C77"/>
    <w:rsid w:val="00C307F6"/>
    <w:rsid w:val="00C31454"/>
    <w:rsid w:val="00C3166F"/>
    <w:rsid w:val="00C3392F"/>
    <w:rsid w:val="00C355E5"/>
    <w:rsid w:val="00C35EB6"/>
    <w:rsid w:val="00C4739C"/>
    <w:rsid w:val="00C47F4A"/>
    <w:rsid w:val="00C50C7C"/>
    <w:rsid w:val="00C676CD"/>
    <w:rsid w:val="00C7029A"/>
    <w:rsid w:val="00C76440"/>
    <w:rsid w:val="00C84225"/>
    <w:rsid w:val="00C90F08"/>
    <w:rsid w:val="00C927C2"/>
    <w:rsid w:val="00C954F2"/>
    <w:rsid w:val="00C97AD3"/>
    <w:rsid w:val="00CA0B4A"/>
    <w:rsid w:val="00CA2DA7"/>
    <w:rsid w:val="00CB4206"/>
    <w:rsid w:val="00CC7209"/>
    <w:rsid w:val="00CD57FE"/>
    <w:rsid w:val="00CF0353"/>
    <w:rsid w:val="00CF295E"/>
    <w:rsid w:val="00CF5B3F"/>
    <w:rsid w:val="00D02769"/>
    <w:rsid w:val="00D06F28"/>
    <w:rsid w:val="00D102DB"/>
    <w:rsid w:val="00D12FCB"/>
    <w:rsid w:val="00D1627F"/>
    <w:rsid w:val="00D404B4"/>
    <w:rsid w:val="00D4174D"/>
    <w:rsid w:val="00D51649"/>
    <w:rsid w:val="00D62D1D"/>
    <w:rsid w:val="00D656CC"/>
    <w:rsid w:val="00D66B0C"/>
    <w:rsid w:val="00D66D88"/>
    <w:rsid w:val="00D71FDB"/>
    <w:rsid w:val="00D75BC6"/>
    <w:rsid w:val="00D75C0C"/>
    <w:rsid w:val="00D76775"/>
    <w:rsid w:val="00D835C1"/>
    <w:rsid w:val="00D83715"/>
    <w:rsid w:val="00D85A66"/>
    <w:rsid w:val="00D9708B"/>
    <w:rsid w:val="00DA2B04"/>
    <w:rsid w:val="00DA546A"/>
    <w:rsid w:val="00DB1051"/>
    <w:rsid w:val="00DB1D47"/>
    <w:rsid w:val="00DC3453"/>
    <w:rsid w:val="00DC58B7"/>
    <w:rsid w:val="00DC7364"/>
    <w:rsid w:val="00DC7BB3"/>
    <w:rsid w:val="00DD0383"/>
    <w:rsid w:val="00DD4018"/>
    <w:rsid w:val="00DD527A"/>
    <w:rsid w:val="00DF69A5"/>
    <w:rsid w:val="00DF718E"/>
    <w:rsid w:val="00E00002"/>
    <w:rsid w:val="00E0006C"/>
    <w:rsid w:val="00E04272"/>
    <w:rsid w:val="00E11A1A"/>
    <w:rsid w:val="00E12DBB"/>
    <w:rsid w:val="00E15F4F"/>
    <w:rsid w:val="00E16754"/>
    <w:rsid w:val="00E21044"/>
    <w:rsid w:val="00E227B1"/>
    <w:rsid w:val="00E25257"/>
    <w:rsid w:val="00E47928"/>
    <w:rsid w:val="00E5007E"/>
    <w:rsid w:val="00E63FD9"/>
    <w:rsid w:val="00E67E29"/>
    <w:rsid w:val="00E70839"/>
    <w:rsid w:val="00E71088"/>
    <w:rsid w:val="00E77EC9"/>
    <w:rsid w:val="00E77F09"/>
    <w:rsid w:val="00E85ED7"/>
    <w:rsid w:val="00E87014"/>
    <w:rsid w:val="00E9588C"/>
    <w:rsid w:val="00EA0C71"/>
    <w:rsid w:val="00EA5F85"/>
    <w:rsid w:val="00EB3291"/>
    <w:rsid w:val="00EC791A"/>
    <w:rsid w:val="00ED68A8"/>
    <w:rsid w:val="00EE4D2A"/>
    <w:rsid w:val="00EE6CD0"/>
    <w:rsid w:val="00EF039F"/>
    <w:rsid w:val="00EF1B19"/>
    <w:rsid w:val="00EF4CAF"/>
    <w:rsid w:val="00F017A8"/>
    <w:rsid w:val="00F06887"/>
    <w:rsid w:val="00F10248"/>
    <w:rsid w:val="00F1047C"/>
    <w:rsid w:val="00F10DDA"/>
    <w:rsid w:val="00F13549"/>
    <w:rsid w:val="00F30D17"/>
    <w:rsid w:val="00F31B1B"/>
    <w:rsid w:val="00F360B1"/>
    <w:rsid w:val="00F441B3"/>
    <w:rsid w:val="00F44ACB"/>
    <w:rsid w:val="00F458B6"/>
    <w:rsid w:val="00F6627E"/>
    <w:rsid w:val="00F76BF6"/>
    <w:rsid w:val="00F77FAC"/>
    <w:rsid w:val="00FA29B2"/>
    <w:rsid w:val="00FA45F6"/>
    <w:rsid w:val="00FB05B7"/>
    <w:rsid w:val="00FB3410"/>
    <w:rsid w:val="00FB5FB0"/>
    <w:rsid w:val="00FC69EA"/>
    <w:rsid w:val="00FC6B45"/>
    <w:rsid w:val="00FD1B70"/>
    <w:rsid w:val="00FD4B91"/>
    <w:rsid w:val="00FE06D9"/>
    <w:rsid w:val="00FE4B12"/>
    <w:rsid w:val="00FE6416"/>
    <w:rsid w:val="00FF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7C"/>
    <w:pPr>
      <w:spacing w:after="0" w:line="288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224"/>
    <w:pPr>
      <w:ind w:left="720"/>
      <w:contextualSpacing/>
    </w:pPr>
  </w:style>
  <w:style w:type="table" w:styleId="TableGrid">
    <w:name w:val="Table Grid"/>
    <w:basedOn w:val="TableNormal"/>
    <w:uiPriority w:val="59"/>
    <w:rsid w:val="00100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21044"/>
    <w:pPr>
      <w:tabs>
        <w:tab w:val="center" w:pos="4680"/>
        <w:tab w:val="right" w:pos="9360"/>
      </w:tabs>
      <w:spacing w:line="240" w:lineRule="auto"/>
      <w:ind w:left="0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21044"/>
    <w:rPr>
      <w:rFonts w:ascii="Calibri" w:eastAsia="Times New Roman" w:hAnsi="Calibri" w:cs="Times New Roman"/>
    </w:rPr>
  </w:style>
  <w:style w:type="character" w:styleId="Hyperlink">
    <w:name w:val="Hyperlink"/>
    <w:unhideWhenUsed/>
    <w:rsid w:val="005A2B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18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18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3E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7C"/>
    <w:pPr>
      <w:spacing w:after="0" w:line="288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224"/>
    <w:pPr>
      <w:ind w:left="720"/>
      <w:contextualSpacing/>
    </w:pPr>
  </w:style>
  <w:style w:type="table" w:styleId="TableGrid">
    <w:name w:val="Table Grid"/>
    <w:basedOn w:val="TableNormal"/>
    <w:uiPriority w:val="59"/>
    <w:rsid w:val="00100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21044"/>
    <w:pPr>
      <w:tabs>
        <w:tab w:val="center" w:pos="4680"/>
        <w:tab w:val="right" w:pos="9360"/>
      </w:tabs>
      <w:spacing w:line="240" w:lineRule="auto"/>
      <w:ind w:left="0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21044"/>
    <w:rPr>
      <w:rFonts w:ascii="Calibri" w:eastAsia="Times New Roman" w:hAnsi="Calibri" w:cs="Times New Roman"/>
    </w:rPr>
  </w:style>
  <w:style w:type="character" w:styleId="Hyperlink">
    <w:name w:val="Hyperlink"/>
    <w:unhideWhenUsed/>
    <w:rsid w:val="005A2B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18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18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3E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s.microsoft.com/en-us/dotnet/api/system.web.mvc.controller.httpnotfound?view=aspnet-mvc-5.2" TargetMode="External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CA1D-B2D6-43E1-8571-4A99669A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h Bui</dc:creator>
  <cp:lastModifiedBy>84989984900</cp:lastModifiedBy>
  <cp:revision>95</cp:revision>
  <cp:lastPrinted>2015-03-07T22:43:00Z</cp:lastPrinted>
  <dcterms:created xsi:type="dcterms:W3CDTF">2021-09-21T09:49:00Z</dcterms:created>
  <dcterms:modified xsi:type="dcterms:W3CDTF">2022-02-16T22:33:00Z</dcterms:modified>
</cp:coreProperties>
</file>